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D3BA" w14:textId="77777777" w:rsidR="00E20928" w:rsidRPr="00EB3389" w:rsidRDefault="00E20928" w:rsidP="00E20928">
      <w:pPr>
        <w:pStyle w:val="Bezodstpw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B3389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054B6D87" w14:textId="77777777" w:rsidR="00E20928" w:rsidRPr="00EB3389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3389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</w:t>
      </w:r>
    </w:p>
    <w:p w14:paraId="39B5772F" w14:textId="77777777" w:rsidR="00E20928" w:rsidRPr="00EB3389" w:rsidRDefault="00EB3389" w:rsidP="00E20928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E20928" w:rsidRPr="00EB3389">
        <w:rPr>
          <w:rFonts w:ascii="Times New Roman" w:hAnsi="Times New Roman" w:cs="Times New Roman"/>
          <w:b/>
          <w:bCs/>
          <w:sz w:val="20"/>
          <w:szCs w:val="20"/>
        </w:rPr>
        <w:t>Nazwa i adres Wykonawcy</w:t>
      </w:r>
    </w:p>
    <w:p w14:paraId="01AA272F" w14:textId="77777777" w:rsidR="00E20928" w:rsidRPr="00EB3389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3389">
        <w:rPr>
          <w:rFonts w:ascii="Times New Roman" w:hAnsi="Times New Roman" w:cs="Times New Roman"/>
          <w:b/>
          <w:bCs/>
          <w:sz w:val="20"/>
          <w:szCs w:val="20"/>
        </w:rPr>
        <w:t xml:space="preserve">             / pieczęć/</w:t>
      </w:r>
    </w:p>
    <w:p w14:paraId="77ADF922" w14:textId="77777777" w:rsidR="00E20928" w:rsidRPr="00DE6432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B7CFE" w14:textId="77777777" w:rsidR="00E20928" w:rsidRPr="00DE6432" w:rsidRDefault="00666537" w:rsidP="00E209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32">
        <w:rPr>
          <w:rFonts w:ascii="Times New Roman" w:hAnsi="Times New Roman" w:cs="Times New Roman"/>
          <w:b/>
          <w:bCs/>
          <w:sz w:val="24"/>
          <w:szCs w:val="24"/>
        </w:rPr>
        <w:t>FORMULARZ ASORTYMENTOWO-CENOWY</w:t>
      </w:r>
    </w:p>
    <w:p w14:paraId="4D371A61" w14:textId="77777777" w:rsidR="00E20928" w:rsidRPr="00DE6432" w:rsidRDefault="00E20928" w:rsidP="00E2092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32">
        <w:rPr>
          <w:rFonts w:ascii="Times New Roman" w:hAnsi="Times New Roman" w:cs="Times New Roman"/>
          <w:b/>
          <w:bCs/>
          <w:sz w:val="24"/>
          <w:szCs w:val="24"/>
        </w:rPr>
        <w:t xml:space="preserve">na wykonanie </w:t>
      </w:r>
      <w:r w:rsidR="00666537" w:rsidRPr="00DE6432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  <w:r w:rsidRPr="00DE6432">
        <w:rPr>
          <w:rFonts w:ascii="Times New Roman" w:hAnsi="Times New Roman" w:cs="Times New Roman"/>
          <w:b/>
          <w:bCs/>
          <w:sz w:val="24"/>
          <w:szCs w:val="24"/>
        </w:rPr>
        <w:t xml:space="preserve"> pod nazwą:</w:t>
      </w:r>
    </w:p>
    <w:p w14:paraId="55FBC99D" w14:textId="77777777" w:rsidR="00E20928" w:rsidRPr="00DE6432" w:rsidRDefault="00E20928" w:rsidP="00E2092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65BA" w14:textId="0CF1AEBB" w:rsidR="00E20928" w:rsidRPr="00DE6432" w:rsidRDefault="00E20928" w:rsidP="00BF254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32">
        <w:rPr>
          <w:rFonts w:ascii="Times New Roman" w:hAnsi="Times New Roman" w:cs="Times New Roman"/>
          <w:b/>
          <w:bCs/>
          <w:sz w:val="24"/>
          <w:szCs w:val="24"/>
        </w:rPr>
        <w:t>Dostawa odzieży, obuwia roboczego oraz środków ochrony indywidualnej dla pracowników Zarządu Dróg Powiatowych w Golubiu-Dobrzyniu</w:t>
      </w:r>
      <w:r w:rsidR="00DA1BBB">
        <w:rPr>
          <w:rFonts w:ascii="Times New Roman" w:hAnsi="Times New Roman" w:cs="Times New Roman"/>
          <w:b/>
          <w:bCs/>
          <w:sz w:val="24"/>
          <w:szCs w:val="24"/>
        </w:rPr>
        <w:t xml:space="preserve"> w 2023 roku</w:t>
      </w:r>
    </w:p>
    <w:p w14:paraId="3AB5544E" w14:textId="77777777" w:rsidR="00BF2543" w:rsidRPr="00BF2543" w:rsidRDefault="00BF2543" w:rsidP="00BF2543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7476"/>
        <w:gridCol w:w="993"/>
        <w:gridCol w:w="850"/>
        <w:gridCol w:w="1138"/>
        <w:gridCol w:w="1409"/>
        <w:gridCol w:w="1557"/>
      </w:tblGrid>
      <w:tr w:rsidR="00CA3C7E" w14:paraId="5F882EEB" w14:textId="77777777" w:rsidTr="00A20CC8">
        <w:trPr>
          <w:trHeight w:val="645"/>
        </w:trPr>
        <w:tc>
          <w:tcPr>
            <w:tcW w:w="570" w:type="dxa"/>
          </w:tcPr>
          <w:p w14:paraId="597015F7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7476" w:type="dxa"/>
          </w:tcPr>
          <w:p w14:paraId="3C079892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Asortyment</w:t>
            </w:r>
          </w:p>
        </w:tc>
        <w:tc>
          <w:tcPr>
            <w:tcW w:w="993" w:type="dxa"/>
          </w:tcPr>
          <w:p w14:paraId="0A74EBD7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Jednostka</w:t>
            </w:r>
          </w:p>
          <w:p w14:paraId="42883F91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miary</w:t>
            </w:r>
          </w:p>
        </w:tc>
        <w:tc>
          <w:tcPr>
            <w:tcW w:w="850" w:type="dxa"/>
          </w:tcPr>
          <w:p w14:paraId="7FFB7ACF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A34EEF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138" w:type="dxa"/>
          </w:tcPr>
          <w:p w14:paraId="2D180ADB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Producent</w:t>
            </w:r>
          </w:p>
          <w:p w14:paraId="0E6539EB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(model)</w:t>
            </w:r>
          </w:p>
        </w:tc>
        <w:tc>
          <w:tcPr>
            <w:tcW w:w="1409" w:type="dxa"/>
          </w:tcPr>
          <w:p w14:paraId="5C6BB55A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Cena jedn.</w:t>
            </w:r>
          </w:p>
          <w:p w14:paraId="2B191464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netto w zł</w:t>
            </w:r>
          </w:p>
        </w:tc>
        <w:tc>
          <w:tcPr>
            <w:tcW w:w="1557" w:type="dxa"/>
          </w:tcPr>
          <w:p w14:paraId="7C2FF9DF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Wartość usług</w:t>
            </w:r>
          </w:p>
          <w:p w14:paraId="5791CD08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w zł</w:t>
            </w:r>
          </w:p>
          <w:p w14:paraId="0F7390D7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3C7E" w14:paraId="281818AB" w14:textId="77777777" w:rsidTr="00A20CC8">
        <w:trPr>
          <w:trHeight w:val="168"/>
        </w:trPr>
        <w:tc>
          <w:tcPr>
            <w:tcW w:w="570" w:type="dxa"/>
          </w:tcPr>
          <w:p w14:paraId="067CCAA9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76" w:type="dxa"/>
          </w:tcPr>
          <w:p w14:paraId="7C776E56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CD0DB3F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377B90F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14:paraId="63033EA0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14:paraId="0E867996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7" w:type="dxa"/>
          </w:tcPr>
          <w:p w14:paraId="57F333D3" w14:textId="77777777" w:rsidR="00CA3C7E" w:rsidRP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= ko</w:t>
            </w:r>
            <w:r w:rsidR="006778D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</w:t>
            </w:r>
            <w:r w:rsidRPr="00CA3C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4x kol.6</w:t>
            </w:r>
          </w:p>
        </w:tc>
      </w:tr>
      <w:tr w:rsidR="00CA3C7E" w14:paraId="1F369FF5" w14:textId="77777777" w:rsidTr="00A20CC8">
        <w:trPr>
          <w:trHeight w:val="132"/>
        </w:trPr>
        <w:tc>
          <w:tcPr>
            <w:tcW w:w="570" w:type="dxa"/>
          </w:tcPr>
          <w:p w14:paraId="3F772AFE" w14:textId="77777777" w:rsidR="00CA3C7E" w:rsidRPr="00A20CC8" w:rsidRDefault="00CA3C7E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6" w:type="dxa"/>
          </w:tcPr>
          <w:p w14:paraId="59B92811" w14:textId="77777777" w:rsidR="00032CF1" w:rsidRPr="00A20CC8" w:rsidRDefault="00CA3C7E" w:rsidP="00CA3C7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Ubranie dwuczęściowe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  <w:b/>
              </w:rPr>
              <w:t>drelichowe</w:t>
            </w:r>
            <w:r w:rsidR="00666537" w:rsidRPr="00A20CC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42ED31" w14:textId="77777777" w:rsidR="00CA3C7E" w:rsidRPr="00A20CC8" w:rsidRDefault="00666537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</w:t>
            </w:r>
            <w:r w:rsidR="005351D6"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>letnie</w:t>
            </w:r>
            <w:r w:rsidR="00CA3C7E" w:rsidRPr="00A20CC8">
              <w:rPr>
                <w:rFonts w:ascii="Times New Roman" w:hAnsi="Times New Roman" w:cs="Times New Roman"/>
              </w:rPr>
              <w:t xml:space="preserve"> w kolorze pomarańczowym (bluza + spodnie ogrodniczki)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  <w:r w:rsidR="00CA3C7E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3592428C" w14:textId="77777777" w:rsidR="00032CF1" w:rsidRPr="00A20CC8" w:rsidRDefault="005351D6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w</w:t>
            </w:r>
            <w:r w:rsidR="00666537" w:rsidRPr="00A20CC8">
              <w:rPr>
                <w:rFonts w:ascii="Times New Roman" w:hAnsi="Times New Roman" w:cs="Times New Roman"/>
              </w:rPr>
              <w:t xml:space="preserve">ykonane z tkaniny o składzie 65% PES (poliester) i 35% CO </w:t>
            </w:r>
            <w:r w:rsidR="00032CF1" w:rsidRPr="00A20CC8">
              <w:rPr>
                <w:rFonts w:ascii="Times New Roman" w:hAnsi="Times New Roman" w:cs="Times New Roman"/>
              </w:rPr>
              <w:t xml:space="preserve">   </w:t>
            </w:r>
            <w:r w:rsidR="00666537" w:rsidRPr="00A20CC8">
              <w:rPr>
                <w:rFonts w:ascii="Times New Roman" w:hAnsi="Times New Roman" w:cs="Times New Roman"/>
              </w:rPr>
              <w:t>(bawełna</w:t>
            </w:r>
            <w:r w:rsidR="003023BB" w:rsidRPr="00A20CC8">
              <w:rPr>
                <w:rFonts w:ascii="Times New Roman" w:hAnsi="Times New Roman" w:cs="Times New Roman"/>
              </w:rPr>
              <w:t>)</w:t>
            </w:r>
            <w:r w:rsidR="00666537" w:rsidRPr="00A20CC8">
              <w:rPr>
                <w:rFonts w:ascii="Times New Roman" w:hAnsi="Times New Roman" w:cs="Times New Roman"/>
              </w:rPr>
              <w:t xml:space="preserve"> oraz gramaturze od 240g/m</w:t>
            </w:r>
            <w:r w:rsidR="00666537" w:rsidRPr="00A20CC8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666537" w:rsidRPr="00A20CC8">
              <w:rPr>
                <w:rFonts w:ascii="Times New Roman" w:hAnsi="Times New Roman" w:cs="Times New Roman"/>
              </w:rPr>
              <w:t>do 260 g/m</w:t>
            </w:r>
            <w:r w:rsidR="00666537" w:rsidRPr="00A20CC8">
              <w:rPr>
                <w:rFonts w:ascii="Times New Roman" w:hAnsi="Times New Roman" w:cs="Times New Roman"/>
                <w:vertAlign w:val="superscript"/>
              </w:rPr>
              <w:t>2</w:t>
            </w:r>
            <w:r w:rsidR="00032CF1" w:rsidRPr="00A20CC8">
              <w:rPr>
                <w:rFonts w:ascii="Times New Roman" w:hAnsi="Times New Roman" w:cs="Times New Roman"/>
              </w:rPr>
              <w:t>.</w:t>
            </w:r>
          </w:p>
          <w:p w14:paraId="470FD538" w14:textId="77777777" w:rsidR="00032CF1" w:rsidRPr="00A20CC8" w:rsidRDefault="005351D6" w:rsidP="00CA3C7E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  <w:b/>
                <w:bCs/>
              </w:rPr>
              <w:t xml:space="preserve">Bluza </w:t>
            </w:r>
          </w:p>
          <w:p w14:paraId="45738F73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C5128A" w:rsidRPr="00A20CC8">
              <w:rPr>
                <w:rFonts w:ascii="Times New Roman" w:hAnsi="Times New Roman" w:cs="Times New Roman"/>
              </w:rPr>
              <w:t>z 1 pasem odblaskowym ( po obwodzie), 2 pasami odblaskowymi na rękawach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7D52FAE7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>srebrnymi</w:t>
            </w:r>
            <w:r w:rsidR="00C5128A" w:rsidRPr="00A20CC8">
              <w:rPr>
                <w:rFonts w:ascii="Times New Roman" w:hAnsi="Times New Roman" w:cs="Times New Roman"/>
              </w:rPr>
              <w:t>, log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08C9" w:rsidRPr="00A20CC8">
              <w:rPr>
                <w:rFonts w:ascii="Times New Roman" w:hAnsi="Times New Roman" w:cs="Times New Roman"/>
              </w:rPr>
              <w:t>(napis)</w:t>
            </w:r>
            <w:r w:rsidR="00C5128A" w:rsidRPr="00A20CC8">
              <w:rPr>
                <w:rFonts w:ascii="Times New Roman" w:hAnsi="Times New Roman" w:cs="Times New Roman"/>
              </w:rPr>
              <w:t xml:space="preserve"> ZDP Golub-</w:t>
            </w:r>
            <w:r w:rsidR="00032CF1" w:rsidRPr="00A20CC8">
              <w:rPr>
                <w:rFonts w:ascii="Times New Roman" w:hAnsi="Times New Roman" w:cs="Times New Roman"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</w:rPr>
              <w:t xml:space="preserve">Dobrzyń z tyłu </w:t>
            </w:r>
            <w:r w:rsidR="003023BB" w:rsidRPr="00A20CC8">
              <w:rPr>
                <w:rFonts w:ascii="Times New Roman" w:hAnsi="Times New Roman" w:cs="Times New Roman"/>
              </w:rPr>
              <w:t xml:space="preserve">na </w:t>
            </w:r>
            <w:r w:rsidR="00C5128A" w:rsidRPr="00A20CC8">
              <w:rPr>
                <w:rFonts w:ascii="Times New Roman" w:hAnsi="Times New Roman" w:cs="Times New Roman"/>
              </w:rPr>
              <w:t>(</w:t>
            </w:r>
            <w:r w:rsidR="00AC08C9" w:rsidRPr="00A20CC8">
              <w:rPr>
                <w:rFonts w:ascii="Times New Roman" w:hAnsi="Times New Roman" w:cs="Times New Roman"/>
              </w:rPr>
              <w:t>7</w:t>
            </w:r>
            <w:r w:rsidR="00C5128A" w:rsidRPr="00A20CC8">
              <w:rPr>
                <w:rFonts w:ascii="Times New Roman" w:hAnsi="Times New Roman" w:cs="Times New Roman"/>
              </w:rPr>
              <w:t xml:space="preserve">cm x </w:t>
            </w:r>
            <w:r w:rsidR="00AC08C9" w:rsidRPr="00A20CC8">
              <w:rPr>
                <w:rFonts w:ascii="Times New Roman" w:hAnsi="Times New Roman" w:cs="Times New Roman"/>
              </w:rPr>
              <w:t>7c</w:t>
            </w:r>
            <w:r w:rsidR="00C5128A" w:rsidRPr="00A20CC8">
              <w:rPr>
                <w:rFonts w:ascii="Times New Roman" w:hAnsi="Times New Roman" w:cs="Times New Roman"/>
              </w:rPr>
              <w:t>m)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  <w:r w:rsidR="003023BB" w:rsidRPr="00A20CC8">
              <w:rPr>
                <w:rFonts w:ascii="Times New Roman" w:hAnsi="Times New Roman" w:cs="Times New Roman"/>
              </w:rPr>
              <w:t xml:space="preserve"> </w:t>
            </w:r>
            <w:r w:rsidR="005351D6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73705EBC" w14:textId="77777777" w:rsidR="00A20CC8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b</w:t>
            </w:r>
            <w:r w:rsidR="00666537" w:rsidRPr="00A20CC8">
              <w:rPr>
                <w:rFonts w:ascii="Times New Roman" w:hAnsi="Times New Roman" w:cs="Times New Roman"/>
              </w:rPr>
              <w:t xml:space="preserve">luza </w:t>
            </w:r>
            <w:r w:rsidR="00C5128A" w:rsidRPr="00A20CC8">
              <w:rPr>
                <w:rFonts w:ascii="Times New Roman" w:hAnsi="Times New Roman" w:cs="Times New Roman"/>
              </w:rPr>
              <w:t xml:space="preserve">z kołnierzem, </w:t>
            </w:r>
            <w:r w:rsidR="00666537" w:rsidRPr="00A20CC8">
              <w:rPr>
                <w:rFonts w:ascii="Times New Roman" w:hAnsi="Times New Roman" w:cs="Times New Roman"/>
              </w:rPr>
              <w:t xml:space="preserve">zapinana </w:t>
            </w:r>
            <w:r w:rsidR="00C5128A" w:rsidRPr="00A20CC8">
              <w:rPr>
                <w:rFonts w:ascii="Times New Roman" w:hAnsi="Times New Roman" w:cs="Times New Roman"/>
              </w:rPr>
              <w:t xml:space="preserve"> z przodu </w:t>
            </w:r>
            <w:r w:rsidR="00666537" w:rsidRPr="00A20CC8">
              <w:rPr>
                <w:rFonts w:ascii="Times New Roman" w:hAnsi="Times New Roman" w:cs="Times New Roman"/>
              </w:rPr>
              <w:t>na zamek błyskawiczny</w:t>
            </w:r>
            <w:r w:rsidRPr="00A20CC8">
              <w:rPr>
                <w:rFonts w:ascii="Times New Roman" w:hAnsi="Times New Roman" w:cs="Times New Roman"/>
              </w:rPr>
              <w:t>;</w:t>
            </w:r>
            <w:r w:rsidR="00C5128A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38EF4503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28A" w:rsidRPr="00A20CC8">
              <w:rPr>
                <w:rFonts w:ascii="Times New Roman" w:hAnsi="Times New Roman" w:cs="Times New Roman"/>
              </w:rPr>
              <w:t xml:space="preserve">dół bluzy z wykończonym </w:t>
            </w:r>
            <w:r w:rsidRPr="00A20CC8">
              <w:rPr>
                <w:rFonts w:ascii="Times New Roman" w:hAnsi="Times New Roman" w:cs="Times New Roman"/>
              </w:rPr>
              <w:t>paskiem, po bokach wszyta guma;</w:t>
            </w:r>
          </w:p>
          <w:p w14:paraId="4E376186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w</w:t>
            </w:r>
            <w:r w:rsidR="00C5128A" w:rsidRPr="00A20CC8">
              <w:rPr>
                <w:rFonts w:ascii="Times New Roman" w:hAnsi="Times New Roman" w:cs="Times New Roman"/>
              </w:rPr>
              <w:t xml:space="preserve"> górnej części</w:t>
            </w:r>
            <w:r w:rsidRPr="00A20CC8">
              <w:rPr>
                <w:rFonts w:ascii="Times New Roman" w:hAnsi="Times New Roman" w:cs="Times New Roman"/>
              </w:rPr>
              <w:t xml:space="preserve"> z</w:t>
            </w:r>
            <w:r w:rsidR="00C5128A" w:rsidRPr="00A20CC8">
              <w:rPr>
                <w:rFonts w:ascii="Times New Roman" w:hAnsi="Times New Roman" w:cs="Times New Roman"/>
              </w:rPr>
              <w:t xml:space="preserve"> przodu po lewej i prawej stronie </w:t>
            </w:r>
            <w:r w:rsidR="00A20CC8">
              <w:rPr>
                <w:rFonts w:ascii="Times New Roman" w:hAnsi="Times New Roman" w:cs="Times New Roman"/>
              </w:rPr>
              <w:t>dwie kieszenie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="00C5128A" w:rsidRPr="00A20CC8">
              <w:rPr>
                <w:rFonts w:ascii="Times New Roman" w:hAnsi="Times New Roman" w:cs="Times New Roman"/>
              </w:rPr>
              <w:t xml:space="preserve">przykryte </w:t>
            </w:r>
          </w:p>
          <w:p w14:paraId="3DA53EED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28A" w:rsidRPr="00A20CC8">
              <w:rPr>
                <w:rFonts w:ascii="Times New Roman" w:hAnsi="Times New Roman" w:cs="Times New Roman"/>
              </w:rPr>
              <w:t>patkami</w:t>
            </w:r>
            <w:r w:rsidR="00F97404" w:rsidRPr="00A20CC8">
              <w:rPr>
                <w:rFonts w:ascii="Times New Roman" w:hAnsi="Times New Roman" w:cs="Times New Roman"/>
              </w:rPr>
              <w:t>, w dolnej części dwie kieszenie</w:t>
            </w:r>
            <w:r w:rsidR="00855793" w:rsidRPr="00A20CC8">
              <w:rPr>
                <w:rFonts w:ascii="Times New Roman" w:hAnsi="Times New Roman" w:cs="Times New Roman"/>
              </w:rPr>
              <w:t xml:space="preserve"> boczne oraz 1 kieszeń wewnętrzna</w:t>
            </w:r>
            <w:r w:rsidR="00032CF1" w:rsidRPr="00A20CC8">
              <w:rPr>
                <w:rFonts w:ascii="Times New Roman" w:hAnsi="Times New Roman" w:cs="Times New Roman"/>
              </w:rPr>
              <w:t>;</w:t>
            </w:r>
          </w:p>
          <w:p w14:paraId="076BDD7F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F97404" w:rsidRPr="00A20CC8">
              <w:rPr>
                <w:rFonts w:ascii="Times New Roman" w:hAnsi="Times New Roman" w:cs="Times New Roman"/>
              </w:rPr>
              <w:t>ękawy wykończone mankietami</w:t>
            </w:r>
            <w:r w:rsidR="00855793" w:rsidRPr="00A20CC8">
              <w:rPr>
                <w:rFonts w:ascii="Times New Roman" w:hAnsi="Times New Roman" w:cs="Times New Roman"/>
              </w:rPr>
              <w:t>.</w:t>
            </w:r>
          </w:p>
          <w:p w14:paraId="501D0AFB" w14:textId="77777777" w:rsidR="00032CF1" w:rsidRPr="00A20CC8" w:rsidRDefault="00855793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Spodnie </w:t>
            </w:r>
            <w:r w:rsidRPr="00A20CC8">
              <w:rPr>
                <w:rFonts w:ascii="Times New Roman" w:hAnsi="Times New Roman" w:cs="Times New Roman"/>
                <w:b/>
              </w:rPr>
              <w:t>typu ogrodniczki</w:t>
            </w:r>
            <w:r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053B21B8" w14:textId="77777777" w:rsidR="00EB3389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341DCA" w:rsidRPr="00A20CC8">
              <w:rPr>
                <w:rFonts w:ascii="Times New Roman" w:hAnsi="Times New Roman" w:cs="Times New Roman"/>
              </w:rPr>
              <w:t>z  możliwością  regulacji w pasie dzięki dodatkowym guzikom</w:t>
            </w:r>
            <w:r w:rsidRPr="00A20CC8">
              <w:rPr>
                <w:rFonts w:ascii="Times New Roman" w:hAnsi="Times New Roman" w:cs="Times New Roman"/>
              </w:rPr>
              <w:t xml:space="preserve">; </w:t>
            </w:r>
          </w:p>
          <w:p w14:paraId="48893DD9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o</w:t>
            </w:r>
            <w:r w:rsidR="00341DCA" w:rsidRPr="00A20CC8">
              <w:rPr>
                <w:rFonts w:ascii="Times New Roman" w:hAnsi="Times New Roman" w:cs="Times New Roman"/>
              </w:rPr>
              <w:t xml:space="preserve">bwód pasa ściągnięty w tylnej </w:t>
            </w:r>
            <w:r w:rsidRPr="00A20CC8">
              <w:rPr>
                <w:rFonts w:ascii="Times New Roman" w:hAnsi="Times New Roman" w:cs="Times New Roman"/>
              </w:rPr>
              <w:t xml:space="preserve"> części gumą;</w:t>
            </w:r>
          </w:p>
          <w:p w14:paraId="54169BE7" w14:textId="77777777" w:rsid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 s</w:t>
            </w:r>
            <w:r w:rsidR="00341DCA" w:rsidRPr="00A20CC8">
              <w:rPr>
                <w:rFonts w:ascii="Times New Roman" w:hAnsi="Times New Roman" w:cs="Times New Roman"/>
              </w:rPr>
              <w:t xml:space="preserve">zelki o regulowanej długości niekrepujące ruchów łopatek, zapinane </w:t>
            </w:r>
            <w:r w:rsidR="00A20CC8">
              <w:rPr>
                <w:rFonts w:ascii="Times New Roman" w:hAnsi="Times New Roman" w:cs="Times New Roman"/>
              </w:rPr>
              <w:t xml:space="preserve"> </w:t>
            </w:r>
            <w:r w:rsidR="00341DCA" w:rsidRPr="00A20CC8">
              <w:rPr>
                <w:rFonts w:ascii="Times New Roman" w:hAnsi="Times New Roman" w:cs="Times New Roman"/>
              </w:rPr>
              <w:t xml:space="preserve">na </w:t>
            </w:r>
          </w:p>
          <w:p w14:paraId="0267C03E" w14:textId="77777777" w:rsidR="00032CF1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41DCA" w:rsidRPr="00A20CC8">
              <w:rPr>
                <w:rFonts w:ascii="Times New Roman" w:hAnsi="Times New Roman" w:cs="Times New Roman"/>
              </w:rPr>
              <w:t>plast</w:t>
            </w:r>
            <w:r w:rsidR="00032CF1" w:rsidRPr="00A20CC8">
              <w:rPr>
                <w:rFonts w:ascii="Times New Roman" w:hAnsi="Times New Roman" w:cs="Times New Roman"/>
              </w:rPr>
              <w:t>ikowe klamry;</w:t>
            </w:r>
            <w:r w:rsidR="009B5C16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6146BD66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</w:t>
            </w:r>
            <w:r w:rsidR="009B5C16" w:rsidRPr="00A20CC8">
              <w:rPr>
                <w:rFonts w:ascii="Times New Roman" w:hAnsi="Times New Roman" w:cs="Times New Roman"/>
              </w:rPr>
              <w:t>wie boczne kieszenie, w górnej partii spodn</w:t>
            </w:r>
            <w:r w:rsidR="005041CE">
              <w:rPr>
                <w:rFonts w:ascii="Times New Roman" w:hAnsi="Times New Roman" w:cs="Times New Roman"/>
              </w:rPr>
              <w:t>i kieszeń n</w:t>
            </w:r>
            <w:r w:rsidR="00A20CC8">
              <w:rPr>
                <w:rFonts w:ascii="Times New Roman" w:hAnsi="Times New Roman" w:cs="Times New Roman"/>
              </w:rPr>
              <w:t>a zamek</w:t>
            </w:r>
            <w:r w:rsidR="00A20CC8" w:rsidRPr="00A20CC8">
              <w:rPr>
                <w:rFonts w:ascii="Times New Roman" w:hAnsi="Times New Roman" w:cs="Times New Roman"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>błyskawiczny;</w:t>
            </w:r>
            <w:r w:rsidR="009B5C16"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71DCD8B5" w14:textId="77777777" w:rsidR="00032CF1" w:rsidRPr="00A20CC8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9B5C16" w:rsidRPr="00A20CC8">
              <w:rPr>
                <w:rFonts w:ascii="Times New Roman" w:hAnsi="Times New Roman" w:cs="Times New Roman"/>
              </w:rPr>
              <w:t>ozporek</w:t>
            </w:r>
            <w:r w:rsidRPr="00A20CC8">
              <w:rPr>
                <w:rFonts w:ascii="Times New Roman" w:hAnsi="Times New Roman" w:cs="Times New Roman"/>
              </w:rPr>
              <w:t xml:space="preserve"> zapinany na zamek błyskawiczny;</w:t>
            </w:r>
            <w:r w:rsidR="00CD171B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407282C0" w14:textId="77777777" w:rsidR="00EB3389" w:rsidRDefault="00032CF1" w:rsidP="00CA3C7E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n</w:t>
            </w:r>
            <w:r w:rsidR="009B5C16" w:rsidRPr="00A20CC8">
              <w:rPr>
                <w:rFonts w:ascii="Times New Roman" w:hAnsi="Times New Roman" w:cs="Times New Roman"/>
              </w:rPr>
              <w:t xml:space="preserve">a nogawkach spodni w dolnej części podwójnie naszyta taśma </w:t>
            </w:r>
            <w:r w:rsidR="00A20CC8" w:rsidRPr="00A20CC8">
              <w:rPr>
                <w:rFonts w:ascii="Times New Roman" w:hAnsi="Times New Roman" w:cs="Times New Roman"/>
              </w:rPr>
              <w:t xml:space="preserve"> </w:t>
            </w:r>
            <w:r w:rsidR="009B5C16" w:rsidRPr="00A20CC8">
              <w:rPr>
                <w:rFonts w:ascii="Times New Roman" w:hAnsi="Times New Roman" w:cs="Times New Roman"/>
              </w:rPr>
              <w:t xml:space="preserve">odblaskowa </w:t>
            </w:r>
          </w:p>
          <w:p w14:paraId="040EE847" w14:textId="77777777" w:rsidR="00666537" w:rsidRDefault="00EB3389" w:rsidP="00CA3C7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B5C16" w:rsidRPr="00A20CC8">
              <w:rPr>
                <w:rFonts w:ascii="Times New Roman" w:hAnsi="Times New Roman" w:cs="Times New Roman"/>
              </w:rPr>
              <w:t>srebrna</w:t>
            </w:r>
            <w:r w:rsidR="00C51335" w:rsidRPr="00A20CC8">
              <w:rPr>
                <w:rFonts w:ascii="Times New Roman" w:hAnsi="Times New Roman" w:cs="Times New Roman"/>
              </w:rPr>
              <w:t>.</w:t>
            </w:r>
          </w:p>
          <w:p w14:paraId="4AF1AE2E" w14:textId="77777777" w:rsidR="00A20CC8" w:rsidRPr="00A20CC8" w:rsidRDefault="00A20CC8" w:rsidP="00CA3C7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4B3F201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57DB4A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komplet</w:t>
            </w:r>
          </w:p>
        </w:tc>
        <w:tc>
          <w:tcPr>
            <w:tcW w:w="850" w:type="dxa"/>
          </w:tcPr>
          <w:p w14:paraId="2384984D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0D38389" w14:textId="77777777" w:rsidR="00CA3C7E" w:rsidRPr="00A20CC8" w:rsidRDefault="004D7EC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14:paraId="3D69F623" w14:textId="77777777" w:rsidR="00CA3C7E" w:rsidRPr="00A20CC8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</w:tcPr>
          <w:p w14:paraId="25146E9D" w14:textId="77777777" w:rsid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1BE444F8" w14:textId="77777777" w:rsidR="00CA3C7E" w:rsidRDefault="00CA3C7E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5AC8926E" w14:textId="77777777" w:rsidTr="00A20CC8">
        <w:tc>
          <w:tcPr>
            <w:tcW w:w="570" w:type="dxa"/>
          </w:tcPr>
          <w:p w14:paraId="0DA346E2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476" w:type="dxa"/>
          </w:tcPr>
          <w:p w14:paraId="4BE30D83" w14:textId="77777777" w:rsidR="00032CF1" w:rsidRPr="00A20CC8" w:rsidRDefault="00C51335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Spodnie </w:t>
            </w:r>
            <w:r w:rsidRPr="00A20CC8">
              <w:rPr>
                <w:rFonts w:ascii="Times New Roman" w:hAnsi="Times New Roman" w:cs="Times New Roman"/>
                <w:b/>
              </w:rPr>
              <w:t>typu ogrodniczki</w:t>
            </w:r>
            <w:r w:rsidRPr="00A20CC8">
              <w:rPr>
                <w:rFonts w:ascii="Times New Roman" w:hAnsi="Times New Roman" w:cs="Times New Roman"/>
              </w:rPr>
              <w:t xml:space="preserve">  </w:t>
            </w:r>
          </w:p>
          <w:p w14:paraId="608A4A62" w14:textId="77777777" w:rsidR="00EB3389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EB3389">
              <w:rPr>
                <w:rFonts w:ascii="Times New Roman" w:hAnsi="Times New Roman" w:cs="Times New Roman"/>
              </w:rPr>
              <w:t xml:space="preserve">z  możliwością </w:t>
            </w:r>
            <w:r w:rsidR="00C51335" w:rsidRPr="00A20CC8">
              <w:rPr>
                <w:rFonts w:ascii="Times New Roman" w:hAnsi="Times New Roman" w:cs="Times New Roman"/>
              </w:rPr>
              <w:t xml:space="preserve"> regulacji w pasie dzięki dodatkowym guzikom </w:t>
            </w:r>
          </w:p>
          <w:p w14:paraId="34546BBE" w14:textId="77777777" w:rsidR="005351D6" w:rsidRP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 - o</w:t>
            </w:r>
            <w:r w:rsidR="00C51335" w:rsidRPr="00A20CC8">
              <w:rPr>
                <w:rFonts w:ascii="Times New Roman" w:hAnsi="Times New Roman" w:cs="Times New Roman"/>
              </w:rPr>
              <w:t xml:space="preserve">bwód pasa </w:t>
            </w:r>
            <w:r w:rsidR="00EB3389">
              <w:rPr>
                <w:rFonts w:ascii="Times New Roman" w:hAnsi="Times New Roman" w:cs="Times New Roman"/>
              </w:rPr>
              <w:t xml:space="preserve"> </w:t>
            </w:r>
            <w:r w:rsidR="00C51335" w:rsidRPr="00A20CC8">
              <w:rPr>
                <w:rFonts w:ascii="Times New Roman" w:hAnsi="Times New Roman" w:cs="Times New Roman"/>
              </w:rPr>
              <w:t>ści</w:t>
            </w:r>
            <w:r w:rsidR="00A20CC8">
              <w:rPr>
                <w:rFonts w:ascii="Times New Roman" w:hAnsi="Times New Roman" w:cs="Times New Roman"/>
              </w:rPr>
              <w:t>ągnięty w tylnej</w:t>
            </w:r>
            <w:r w:rsidR="00032CF1" w:rsidRPr="00A20CC8">
              <w:rPr>
                <w:rFonts w:ascii="Times New Roman" w:hAnsi="Times New Roman" w:cs="Times New Roman"/>
              </w:rPr>
              <w:t xml:space="preserve"> części gumą;</w:t>
            </w:r>
          </w:p>
          <w:p w14:paraId="25B61F35" w14:textId="77777777" w:rsid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s</w:t>
            </w:r>
            <w:r w:rsidR="00C51335" w:rsidRPr="00A20CC8">
              <w:rPr>
                <w:rFonts w:ascii="Times New Roman" w:hAnsi="Times New Roman" w:cs="Times New Roman"/>
              </w:rPr>
              <w:t>zelki o regulowanej długości niekrepujące ruchów łopatek,</w:t>
            </w:r>
            <w:r w:rsidR="00032CF1" w:rsidRPr="00A20CC8">
              <w:rPr>
                <w:rFonts w:ascii="Times New Roman" w:hAnsi="Times New Roman" w:cs="Times New Roman"/>
              </w:rPr>
              <w:t xml:space="preserve"> zapinane na </w:t>
            </w:r>
          </w:p>
          <w:p w14:paraId="56D7FD28" w14:textId="77777777" w:rsidR="005351D6" w:rsidRPr="00A20CC8" w:rsidRDefault="00A20CC8" w:rsidP="005351D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32CF1" w:rsidRPr="00A20CC8">
              <w:rPr>
                <w:rFonts w:ascii="Times New Roman" w:hAnsi="Times New Roman" w:cs="Times New Roman"/>
              </w:rPr>
              <w:t>plastikowe klamry;</w:t>
            </w:r>
          </w:p>
          <w:p w14:paraId="3717DD9E" w14:textId="77777777" w:rsidR="005351D6" w:rsidRP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</w:t>
            </w:r>
            <w:r w:rsidR="00C51335" w:rsidRPr="00A20CC8">
              <w:rPr>
                <w:rFonts w:ascii="Times New Roman" w:hAnsi="Times New Roman" w:cs="Times New Roman"/>
              </w:rPr>
              <w:t xml:space="preserve">wie boczne kieszenie, w górnej partii spodni kieszeń </w:t>
            </w:r>
            <w:r w:rsidR="00AC08C9" w:rsidRPr="00A20CC8">
              <w:rPr>
                <w:rFonts w:ascii="Times New Roman" w:hAnsi="Times New Roman" w:cs="Times New Roman"/>
              </w:rPr>
              <w:t>n</w:t>
            </w:r>
            <w:r w:rsidR="00C51335" w:rsidRPr="00A20CC8">
              <w:rPr>
                <w:rFonts w:ascii="Times New Roman" w:hAnsi="Times New Roman" w:cs="Times New Roman"/>
              </w:rPr>
              <w:t xml:space="preserve">a zamek </w:t>
            </w:r>
            <w:r w:rsidR="00032CF1" w:rsidRPr="00A20CC8">
              <w:rPr>
                <w:rFonts w:ascii="Times New Roman" w:hAnsi="Times New Roman" w:cs="Times New Roman"/>
              </w:rPr>
              <w:t xml:space="preserve"> błyskawiczny;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299DDA6E" w14:textId="77777777" w:rsidR="005351D6" w:rsidRP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</w:t>
            </w:r>
            <w:r w:rsidR="00C51335" w:rsidRPr="00A20CC8">
              <w:rPr>
                <w:rFonts w:ascii="Times New Roman" w:hAnsi="Times New Roman" w:cs="Times New Roman"/>
              </w:rPr>
              <w:t>ozporek</w:t>
            </w:r>
            <w:r w:rsidR="00032CF1" w:rsidRPr="00A20CC8">
              <w:rPr>
                <w:rFonts w:ascii="Times New Roman" w:hAnsi="Times New Roman" w:cs="Times New Roman"/>
              </w:rPr>
              <w:t xml:space="preserve"> zapinany na zamek błyskawiczny;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27D1743F" w14:textId="77777777" w:rsidR="00A20CC8" w:rsidRDefault="005351D6" w:rsidP="005351D6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n</w:t>
            </w:r>
            <w:r w:rsidR="00C51335" w:rsidRPr="00A20CC8">
              <w:rPr>
                <w:rFonts w:ascii="Times New Roman" w:hAnsi="Times New Roman" w:cs="Times New Roman"/>
              </w:rPr>
              <w:t xml:space="preserve">a nogawkach spodni w dolnej części podwójnie naszyta taśma </w:t>
            </w:r>
            <w:r w:rsidR="00032CF1" w:rsidRPr="00A20CC8">
              <w:rPr>
                <w:rFonts w:ascii="Times New Roman" w:hAnsi="Times New Roman" w:cs="Times New Roman"/>
              </w:rPr>
              <w:t xml:space="preserve"> </w:t>
            </w:r>
            <w:r w:rsidR="00C51335" w:rsidRPr="00A20CC8">
              <w:rPr>
                <w:rFonts w:ascii="Times New Roman" w:hAnsi="Times New Roman" w:cs="Times New Roman"/>
              </w:rPr>
              <w:t xml:space="preserve">odblaskowa </w:t>
            </w:r>
            <w:r w:rsidR="00A20CC8">
              <w:rPr>
                <w:rFonts w:ascii="Times New Roman" w:hAnsi="Times New Roman" w:cs="Times New Roman"/>
              </w:rPr>
              <w:t xml:space="preserve"> </w:t>
            </w:r>
          </w:p>
          <w:p w14:paraId="7920958F" w14:textId="77777777" w:rsidR="00E20928" w:rsidRDefault="00A20CC8" w:rsidP="005351D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>srebrna.</w:t>
            </w:r>
          </w:p>
          <w:p w14:paraId="296556E6" w14:textId="15911007" w:rsidR="00D631B0" w:rsidRPr="00A20CC8" w:rsidRDefault="00D631B0" w:rsidP="005351D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C3905E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8645AE" w14:textId="77777777" w:rsidR="00C51335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462C14C1" w14:textId="77777777" w:rsidR="00E20928" w:rsidRPr="00A20CC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25035C" w14:textId="77777777" w:rsidR="00C51335" w:rsidRPr="00A20CC8" w:rsidRDefault="004D7EC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</w:tcPr>
          <w:p w14:paraId="3AFEB2B2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81A1B13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C8D7B85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08DBE6D9" w14:textId="77777777" w:rsidTr="00A20CC8">
        <w:tc>
          <w:tcPr>
            <w:tcW w:w="570" w:type="dxa"/>
          </w:tcPr>
          <w:p w14:paraId="5BA65C34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6" w:type="dxa"/>
          </w:tcPr>
          <w:p w14:paraId="182C135B" w14:textId="77777777" w:rsidR="00032CF1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Czapka letnia z daszkiem</w:t>
            </w:r>
            <w:r w:rsidR="005351D6" w:rsidRPr="00A20CC8">
              <w:rPr>
                <w:rFonts w:ascii="Times New Roman" w:hAnsi="Times New Roman" w:cs="Times New Roman"/>
                <w:b/>
                <w:bCs/>
              </w:rPr>
              <w:t xml:space="preserve"> twardym</w:t>
            </w:r>
          </w:p>
          <w:p w14:paraId="67CEEDB5" w14:textId="77777777" w:rsidR="00C51335" w:rsidRDefault="005351D6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335" w:rsidRPr="00A20CC8">
              <w:rPr>
                <w:rFonts w:ascii="Times New Roman" w:hAnsi="Times New Roman" w:cs="Times New Roman"/>
              </w:rPr>
              <w:t xml:space="preserve">w kolorze pomarańczowym, </w:t>
            </w:r>
            <w:r w:rsidRPr="00A20CC8">
              <w:rPr>
                <w:rFonts w:ascii="Times New Roman" w:hAnsi="Times New Roman" w:cs="Times New Roman"/>
              </w:rPr>
              <w:t>regulowany obwód zapięcia</w:t>
            </w:r>
          </w:p>
          <w:p w14:paraId="6DEF4314" w14:textId="721697EA" w:rsidR="00D631B0" w:rsidRPr="00A20CC8" w:rsidRDefault="00D631B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EED38E0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  <w:p w14:paraId="3DAB9E5A" w14:textId="77777777" w:rsidR="00C51335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7BE6A647" w14:textId="77777777" w:rsidR="00E20928" w:rsidRPr="00A20CC8" w:rsidRDefault="004D7EC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14:paraId="5A85EBDA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EB5DFFD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25EC5EE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3C7E" w14:paraId="27A6E589" w14:textId="77777777" w:rsidTr="00A20CC8">
        <w:tc>
          <w:tcPr>
            <w:tcW w:w="570" w:type="dxa"/>
          </w:tcPr>
          <w:p w14:paraId="7733CCD3" w14:textId="77777777" w:rsidR="00E20928" w:rsidRPr="00A20CC8" w:rsidRDefault="00C51335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6" w:type="dxa"/>
          </w:tcPr>
          <w:p w14:paraId="1945C21E" w14:textId="77777777" w:rsidR="005351D6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Buty robocze z noskiem</w:t>
            </w:r>
          </w:p>
          <w:p w14:paraId="2434ACD3" w14:textId="77777777" w:rsidR="00032CF1" w:rsidRPr="00A20CC8" w:rsidRDefault="00C51335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 typu trzewiki</w:t>
            </w:r>
            <w:r w:rsidR="000D6420" w:rsidRPr="00A20CC8">
              <w:rPr>
                <w:rFonts w:ascii="Times New Roman" w:hAnsi="Times New Roman" w:cs="Times New Roman"/>
              </w:rPr>
              <w:t xml:space="preserve"> klasy S3;</w:t>
            </w:r>
          </w:p>
          <w:p w14:paraId="13D6EFC6" w14:textId="77777777" w:rsidR="000D6420" w:rsidRPr="00A20CC8" w:rsidRDefault="00032CF1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</w:t>
            </w:r>
            <w:r w:rsidR="000D6420" w:rsidRPr="00A20CC8">
              <w:rPr>
                <w:rFonts w:ascii="Times New Roman" w:hAnsi="Times New Roman" w:cs="Times New Roman"/>
              </w:rPr>
              <w:t xml:space="preserve"> </w:t>
            </w:r>
            <w:r w:rsidR="00131B04" w:rsidRPr="00A20CC8">
              <w:rPr>
                <w:rFonts w:ascii="Times New Roman" w:hAnsi="Times New Roman" w:cs="Times New Roman"/>
              </w:rPr>
              <w:t>s</w:t>
            </w:r>
            <w:r w:rsidR="000D6420" w:rsidRPr="00A20CC8">
              <w:rPr>
                <w:rFonts w:ascii="Times New Roman" w:hAnsi="Times New Roman" w:cs="Times New Roman"/>
              </w:rPr>
              <w:t>znurowane, czarne;</w:t>
            </w:r>
          </w:p>
          <w:p w14:paraId="37B93F98" w14:textId="77777777" w:rsidR="00A20CC8" w:rsidRDefault="000D6420" w:rsidP="000D6420">
            <w:pPr>
              <w:pStyle w:val="Bezodstpw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</w:t>
            </w:r>
            <w:r w:rsidR="00C51335" w:rsidRPr="00A20CC8">
              <w:rPr>
                <w:rFonts w:ascii="Times New Roman" w:hAnsi="Times New Roman" w:cs="Times New Roman"/>
              </w:rPr>
              <w:t xml:space="preserve">z ochroną palców (podnosek kompozytowy), podeszwą antyprzebiciową </w:t>
            </w:r>
          </w:p>
          <w:p w14:paraId="58C97AB1" w14:textId="77777777" w:rsidR="000D6420" w:rsidRPr="00A20CC8" w:rsidRDefault="00A20CC8" w:rsidP="000D64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51335" w:rsidRPr="00A20CC8">
              <w:rPr>
                <w:rFonts w:ascii="Times New Roman" w:hAnsi="Times New Roman" w:cs="Times New Roman"/>
              </w:rPr>
              <w:t xml:space="preserve">(wkładka antyprzebiciowa syntetyczna) i </w:t>
            </w:r>
            <w:r w:rsidR="000D6420" w:rsidRPr="00A20CC8">
              <w:rPr>
                <w:rFonts w:ascii="Times New Roman" w:hAnsi="Times New Roman" w:cs="Times New Roman"/>
              </w:rPr>
              <w:t>antypoślizgową;</w:t>
            </w:r>
          </w:p>
          <w:p w14:paraId="4474B549" w14:textId="77777777" w:rsidR="000D6420" w:rsidRPr="00A20CC8" w:rsidRDefault="000D642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g</w:t>
            </w:r>
            <w:r w:rsidR="00131B04" w:rsidRPr="00A20CC8">
              <w:rPr>
                <w:rFonts w:ascii="Times New Roman" w:hAnsi="Times New Roman" w:cs="Times New Roman"/>
              </w:rPr>
              <w:t>órna część cholewki zakończona kołnierzem</w:t>
            </w:r>
            <w:r w:rsidRPr="00A20CC8">
              <w:rPr>
                <w:rFonts w:ascii="Times New Roman" w:hAnsi="Times New Roman" w:cs="Times New Roman"/>
              </w:rPr>
              <w:t>;</w:t>
            </w:r>
            <w:r w:rsidR="00C51335" w:rsidRPr="00A20CC8">
              <w:rPr>
                <w:rFonts w:ascii="Times New Roman" w:hAnsi="Times New Roman" w:cs="Times New Roman"/>
              </w:rPr>
              <w:t xml:space="preserve"> </w:t>
            </w:r>
          </w:p>
          <w:p w14:paraId="6298A8D0" w14:textId="77777777" w:rsidR="00131B04" w:rsidRDefault="000D642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o</w:t>
            </w:r>
            <w:r w:rsidR="00131B04" w:rsidRPr="00A20CC8">
              <w:rPr>
                <w:rFonts w:ascii="Times New Roman" w:hAnsi="Times New Roman" w:cs="Times New Roman"/>
              </w:rPr>
              <w:t>buwie musi spełniać wysokie walory jakościowe</w:t>
            </w:r>
            <w:r w:rsidRPr="00A20CC8">
              <w:rPr>
                <w:rFonts w:ascii="Times New Roman" w:hAnsi="Times New Roman" w:cs="Times New Roman"/>
              </w:rPr>
              <w:t>.</w:t>
            </w:r>
          </w:p>
          <w:p w14:paraId="4C5B9B51" w14:textId="15EA8FBB" w:rsidR="00D631B0" w:rsidRPr="00A20CC8" w:rsidRDefault="00D631B0" w:rsidP="00C51335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625E8B" w14:textId="77777777" w:rsidR="00E20928" w:rsidRPr="00A20CC8" w:rsidRDefault="00131B0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65D1FED1" w14:textId="77777777" w:rsidR="00E20928" w:rsidRPr="00A20CC8" w:rsidRDefault="004D7EC4" w:rsidP="00E20928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14:paraId="44298FBC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097C0A26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69E0807" w14:textId="77777777" w:rsidR="00E20928" w:rsidRDefault="00E20928" w:rsidP="00E2092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2ECBE780" w14:textId="77777777" w:rsidTr="00A20CC8">
        <w:tc>
          <w:tcPr>
            <w:tcW w:w="570" w:type="dxa"/>
          </w:tcPr>
          <w:p w14:paraId="48C08F50" w14:textId="77777777" w:rsidR="009A58B9" w:rsidRPr="00A20CC8" w:rsidRDefault="00DE6432" w:rsidP="005351D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6" w:type="dxa"/>
          </w:tcPr>
          <w:p w14:paraId="1E46C209" w14:textId="77777777" w:rsidR="005351D6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Buty – trzewiki ocieplane </w:t>
            </w:r>
            <w:r w:rsidR="000C502E">
              <w:rPr>
                <w:rFonts w:ascii="Times New Roman" w:hAnsi="Times New Roman" w:cs="Times New Roman"/>
                <w:b/>
                <w:bCs/>
              </w:rPr>
              <w:t xml:space="preserve">wysokie </w:t>
            </w:r>
            <w:r w:rsidR="00C4550C">
              <w:rPr>
                <w:rFonts w:ascii="Times New Roman" w:hAnsi="Times New Roman" w:cs="Times New Roman"/>
                <w:b/>
                <w:bCs/>
              </w:rPr>
              <w:t>(typu kozak)</w:t>
            </w:r>
          </w:p>
          <w:p w14:paraId="1B8EA22C" w14:textId="77777777" w:rsidR="00BF2543" w:rsidRPr="00A20CC8" w:rsidRDefault="005351D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-</w:t>
            </w:r>
            <w:r w:rsidR="00BF2543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58B9" w:rsidRPr="00A20CC8">
              <w:rPr>
                <w:rFonts w:ascii="Times New Roman" w:hAnsi="Times New Roman" w:cs="Times New Roman"/>
              </w:rPr>
              <w:t>skórzane, podszewka olejoodporna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; wyściółka wymienna; </w:t>
            </w:r>
          </w:p>
          <w:p w14:paraId="49F02FBA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sznurowane; czarne; bez podnoska; </w:t>
            </w:r>
          </w:p>
          <w:p w14:paraId="1E63BFD3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górna część cholewki zakończona kołnierzem ochronnym; </w:t>
            </w:r>
          </w:p>
          <w:p w14:paraId="73C2BF8A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podszewka </w:t>
            </w:r>
            <w:proofErr w:type="spellStart"/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obłożyny</w:t>
            </w:r>
            <w:proofErr w:type="spellEnd"/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z materiału o dużej przepuszczalności pary </w:t>
            </w:r>
          </w:p>
          <w:p w14:paraId="113B12B0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wodnej; </w:t>
            </w:r>
          </w:p>
          <w:p w14:paraId="22489FAA" w14:textId="77777777" w:rsidR="00E34545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warstwa zewnętrzna podeszwy z litego poliuretanu odpornego na ścinanie, </w:t>
            </w:r>
          </w:p>
          <w:p w14:paraId="5721F94C" w14:textId="77777777" w:rsidR="00BF2543" w:rsidRPr="00A20CC8" w:rsidRDefault="00E34545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przecinanie i pę</w:t>
            </w:r>
            <w:r w:rsidR="00BF2543" w:rsidRPr="00A20CC8">
              <w:rPr>
                <w:rFonts w:ascii="Times New Roman" w:eastAsia="Times New Roman" w:hAnsi="Times New Roman" w:cs="Times New Roman"/>
                <w:lang w:eastAsia="pl-PL"/>
              </w:rPr>
              <w:t>kanie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D65CFD2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nieprzemakalne od podłoża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55E284C1" w14:textId="77777777" w:rsidR="00BF2543" w:rsidRPr="00A20CC8" w:rsidRDefault="00BF2543" w:rsidP="00BF2543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ocieplane</w:t>
            </w:r>
            <w:r w:rsidR="00E34545">
              <w:rPr>
                <w:rFonts w:ascii="Times New Roman" w:eastAsia="Times New Roman" w:hAnsi="Times New Roman" w:cs="Times New Roman"/>
                <w:lang w:eastAsia="pl-PL"/>
              </w:rPr>
              <w:t xml:space="preserve"> czarnym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„miśkiem”, wyśc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iółka z materiału ocieplającego;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37D06F6" w14:textId="77777777" w:rsidR="009A58B9" w:rsidRDefault="00BF2543" w:rsidP="00B82B0D">
            <w:pPr>
              <w:pStyle w:val="Bezodstpw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antypoślizgowa podeszwa.</w:t>
            </w:r>
          </w:p>
          <w:p w14:paraId="6E0BB54E" w14:textId="088222C8" w:rsidR="00D631B0" w:rsidRPr="00A20CC8" w:rsidRDefault="00D631B0" w:rsidP="00B82B0D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2375F54" w14:textId="77777777" w:rsidR="009A58B9" w:rsidRPr="00A20CC8" w:rsidRDefault="009A58B9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31510C3B" w14:textId="77777777" w:rsidR="009A58B9" w:rsidRPr="00A20CC8" w:rsidRDefault="004D7EC4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14:paraId="0D4F10C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2D442206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29DA17B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2B0D" w14:paraId="5E781644" w14:textId="77777777" w:rsidTr="00A20CC8">
        <w:tc>
          <w:tcPr>
            <w:tcW w:w="570" w:type="dxa"/>
          </w:tcPr>
          <w:p w14:paraId="5F7CD930" w14:textId="77777777" w:rsidR="00B82B0D" w:rsidRPr="00A20CC8" w:rsidRDefault="00DE6432" w:rsidP="005351D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76" w:type="dxa"/>
          </w:tcPr>
          <w:p w14:paraId="53A4EF69" w14:textId="77777777" w:rsidR="00B82B0D" w:rsidRPr="00A20CC8" w:rsidRDefault="00BF76BD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Czapka ocieplana </w:t>
            </w:r>
          </w:p>
          <w:p w14:paraId="5AEA045D" w14:textId="77777777" w:rsidR="00BF76BD" w:rsidRDefault="00BF76BD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D83168" w:rsidRPr="00A20CC8">
              <w:rPr>
                <w:rFonts w:ascii="Times New Roman" w:hAnsi="Times New Roman" w:cs="Times New Roman"/>
                <w:bCs/>
              </w:rPr>
              <w:t>w</w:t>
            </w:r>
            <w:r w:rsidR="00D83168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0CC8">
              <w:rPr>
                <w:rFonts w:ascii="Times New Roman" w:hAnsi="Times New Roman" w:cs="Times New Roman"/>
                <w:bCs/>
              </w:rPr>
              <w:t>kolorze pomarańczowym</w:t>
            </w:r>
          </w:p>
          <w:p w14:paraId="79817B56" w14:textId="6E80B699" w:rsidR="00D631B0" w:rsidRPr="00A20CC8" w:rsidRDefault="00D631B0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77659D88" w14:textId="77777777" w:rsidR="00B82B0D" w:rsidRPr="00A20CC8" w:rsidRDefault="00BF76BD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10595E06" w14:textId="77777777" w:rsidR="00B82B0D" w:rsidRPr="00A20CC8" w:rsidRDefault="004D7EC4" w:rsidP="005351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8" w:type="dxa"/>
          </w:tcPr>
          <w:p w14:paraId="4F78CA25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7EFCF98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5FBF878" w14:textId="77777777" w:rsidR="00B82B0D" w:rsidRDefault="00B82B0D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396C86B6" w14:textId="77777777" w:rsidTr="00A20CC8">
        <w:tc>
          <w:tcPr>
            <w:tcW w:w="570" w:type="dxa"/>
          </w:tcPr>
          <w:p w14:paraId="3FFB2684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76" w:type="dxa"/>
          </w:tcPr>
          <w:p w14:paraId="4BF75547" w14:textId="52B57230" w:rsidR="009A58B9" w:rsidRPr="00A20CC8" w:rsidRDefault="009A58B9" w:rsidP="00D631B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0CC8">
              <w:rPr>
                <w:rFonts w:ascii="Times New Roman" w:hAnsi="Times New Roman" w:cs="Times New Roman"/>
                <w:b/>
                <w:bCs/>
              </w:rPr>
              <w:t>Gumofilce</w:t>
            </w:r>
            <w:proofErr w:type="spellEnd"/>
            <w:r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20CC8">
              <w:rPr>
                <w:rFonts w:ascii="Times New Roman" w:hAnsi="Times New Roman" w:cs="Times New Roman"/>
              </w:rPr>
              <w:t xml:space="preserve"> </w:t>
            </w:r>
            <w:r w:rsidR="00BF2543" w:rsidRPr="00A20CC8">
              <w:rPr>
                <w:rFonts w:ascii="Times New Roman" w:hAnsi="Times New Roman" w:cs="Times New Roman"/>
              </w:rPr>
              <w:t xml:space="preserve">- </w:t>
            </w:r>
            <w:r w:rsidRPr="00A20CC8">
              <w:rPr>
                <w:rFonts w:ascii="Times New Roman" w:hAnsi="Times New Roman" w:cs="Times New Roman"/>
              </w:rPr>
              <w:t>wykonane z filcu i gumy 100%</w:t>
            </w:r>
          </w:p>
        </w:tc>
        <w:tc>
          <w:tcPr>
            <w:tcW w:w="993" w:type="dxa"/>
          </w:tcPr>
          <w:p w14:paraId="6A8F4F6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16E6B8C8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C4B7C44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66EB0B9A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228F70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89A7AF9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71DB7C42" w14:textId="77777777" w:rsidTr="00A20CC8">
        <w:tc>
          <w:tcPr>
            <w:tcW w:w="570" w:type="dxa"/>
          </w:tcPr>
          <w:p w14:paraId="1378CF4F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7476" w:type="dxa"/>
          </w:tcPr>
          <w:p w14:paraId="1CB5BF5A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Płaszcz przeciwdeszczowy</w:t>
            </w:r>
          </w:p>
          <w:p w14:paraId="037A9546" w14:textId="77777777" w:rsidR="00EB4255" w:rsidRPr="00A20CC8" w:rsidRDefault="00EB4255" w:rsidP="00EB4255">
            <w:pPr>
              <w:numPr>
                <w:ilvl w:val="0"/>
                <w:numId w:val="1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20CC8">
              <w:rPr>
                <w:rFonts w:ascii="Times New Roman" w:hAnsi="Times New Roman" w:cs="Times New Roman"/>
              </w:rPr>
              <w:t>- wykonany</w:t>
            </w:r>
            <w:r w:rsidR="004F5AEA" w:rsidRPr="00A20CC8">
              <w:rPr>
                <w:rFonts w:ascii="Times New Roman" w:hAnsi="Times New Roman" w:cs="Times New Roman"/>
              </w:rPr>
              <w:t xml:space="preserve"> </w:t>
            </w:r>
            <w:r w:rsidR="004F5AEA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z materiału: 70% P</w:t>
            </w:r>
            <w:r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C</w:t>
            </w:r>
            <w:r w:rsidR="004F5AEA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V</w:t>
            </w:r>
            <w:r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>, 30% poliester</w:t>
            </w:r>
            <w:r w:rsidR="00EF07A0" w:rsidRPr="00A20CC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l-PL"/>
              </w:rPr>
              <w:t xml:space="preserve">, </w:t>
            </w:r>
            <w:r w:rsidRPr="00A20CC8">
              <w:rPr>
                <w:rFonts w:ascii="Times New Roman" w:hAnsi="Times New Roman" w:cs="Times New Roman"/>
              </w:rPr>
              <w:t>wodoodporny</w:t>
            </w:r>
          </w:p>
          <w:p w14:paraId="10BD4D0A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stały kaptur ze sznurkiem ściągającym pod szyją</w:t>
            </w:r>
          </w:p>
          <w:p w14:paraId="49412B5C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zapięcie na zamek błyskawiczny i napy</w:t>
            </w:r>
          </w:p>
          <w:p w14:paraId="64294123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dwie boczne kieszenie z patkami przeciwdeszczowymi</w:t>
            </w:r>
          </w:p>
          <w:p w14:paraId="1DB4B7F4" w14:textId="77777777" w:rsidR="00EB4255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 xml:space="preserve">- rękawy z </w:t>
            </w:r>
            <w:proofErr w:type="spellStart"/>
            <w:r w:rsidRPr="00A20CC8">
              <w:rPr>
                <w:rFonts w:ascii="Times New Roman" w:hAnsi="Times New Roman" w:cs="Times New Roman"/>
              </w:rPr>
              <w:t>wiatroszczelnymi</w:t>
            </w:r>
            <w:proofErr w:type="spellEnd"/>
            <w:r w:rsidRPr="00A20CC8">
              <w:rPr>
                <w:rFonts w:ascii="Times New Roman" w:hAnsi="Times New Roman" w:cs="Times New Roman"/>
              </w:rPr>
              <w:t xml:space="preserve"> mankietami</w:t>
            </w:r>
          </w:p>
          <w:p w14:paraId="3901D61F" w14:textId="77777777" w:rsidR="009A58B9" w:rsidRPr="00A20CC8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-</w:t>
            </w:r>
            <w:r w:rsidR="00BF2543" w:rsidRPr="00A20C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A58B9" w:rsidRPr="00A20CC8">
              <w:rPr>
                <w:rFonts w:ascii="Times New Roman" w:hAnsi="Times New Roman" w:cs="Times New Roman"/>
              </w:rPr>
              <w:t>koloru pomarańczowego lub żółtego</w:t>
            </w:r>
          </w:p>
          <w:p w14:paraId="15073F84" w14:textId="77777777" w:rsidR="00EB4255" w:rsidRDefault="00EB4255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- rozmiary: S, M, L, XL, XXL, XXXL</w:t>
            </w:r>
          </w:p>
          <w:p w14:paraId="16802BDF" w14:textId="5EB65C7E" w:rsidR="00D631B0" w:rsidRPr="00A20CC8" w:rsidRDefault="00D631B0" w:rsidP="009A58B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E1FBDDD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32C39570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1448AE7A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35A280E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74BF819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6CDA314F" w14:textId="77777777" w:rsidTr="00A20CC8">
        <w:tc>
          <w:tcPr>
            <w:tcW w:w="570" w:type="dxa"/>
          </w:tcPr>
          <w:p w14:paraId="0C3ADA4E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476" w:type="dxa"/>
          </w:tcPr>
          <w:p w14:paraId="48D58C38" w14:textId="77777777" w:rsidR="009A58B9" w:rsidRDefault="009A58B9" w:rsidP="00EB338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Rękawice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robocze z koziej skóry </w:t>
            </w:r>
          </w:p>
          <w:p w14:paraId="29928344" w14:textId="77777777" w:rsidR="00EB3389" w:rsidRDefault="00EB3389" w:rsidP="00EB338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rozmiar 9, 10</w:t>
            </w:r>
          </w:p>
          <w:p w14:paraId="43712ECA" w14:textId="521C7A74" w:rsidR="00D631B0" w:rsidRPr="00A20CC8" w:rsidRDefault="00D631B0" w:rsidP="00EB338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</w:tcPr>
          <w:p w14:paraId="681CCB2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33AB8EB6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8" w:type="dxa"/>
          </w:tcPr>
          <w:p w14:paraId="578E9E4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155AF28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D1795C9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204AB913" w14:textId="77777777" w:rsidTr="00A20CC8">
        <w:tc>
          <w:tcPr>
            <w:tcW w:w="570" w:type="dxa"/>
          </w:tcPr>
          <w:p w14:paraId="09A2961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76" w:type="dxa"/>
          </w:tcPr>
          <w:p w14:paraId="3D65BE76" w14:textId="77777777" w:rsidR="009A58B9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2E30E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z mocnego drelichu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wzmocnione skórą bydlęcą</w:t>
            </w:r>
            <w:r w:rsidR="00525276">
              <w:rPr>
                <w:rFonts w:ascii="Times New Roman" w:eastAsia="Times New Roman" w:hAnsi="Times New Roman" w:cs="Times New Roman"/>
                <w:lang w:eastAsia="pl-PL"/>
              </w:rPr>
              <w:t xml:space="preserve"> – dwoiną</w:t>
            </w:r>
          </w:p>
          <w:p w14:paraId="03488C3D" w14:textId="77777777" w:rsidR="00525276" w:rsidRPr="00A20CC8" w:rsidRDefault="002E30E1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kategoria ochrony II, zgodne z EN 420, EN 388</w:t>
            </w:r>
          </w:p>
          <w:p w14:paraId="68A82F95" w14:textId="77777777" w:rsidR="00C02E43" w:rsidRDefault="003E2DD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rozmiar 9, 10</w:t>
            </w:r>
          </w:p>
          <w:p w14:paraId="1138ABB2" w14:textId="74C29A59" w:rsidR="00D631B0" w:rsidRPr="00C02E43" w:rsidRDefault="00D631B0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</w:tcPr>
          <w:p w14:paraId="461F939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446E2D7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8" w:type="dxa"/>
          </w:tcPr>
          <w:p w14:paraId="51D25896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0D9D5B1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BC7112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19435839" w14:textId="77777777" w:rsidTr="00A20CC8">
        <w:tc>
          <w:tcPr>
            <w:tcW w:w="570" w:type="dxa"/>
          </w:tcPr>
          <w:p w14:paraId="6DAAD934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6" w:type="dxa"/>
          </w:tcPr>
          <w:p w14:paraId="4E5B8EC9" w14:textId="77777777" w:rsidR="009A58B9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2E30E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powlekane od wewnętrznej części powłoką z lateksu</w:t>
            </w:r>
          </w:p>
          <w:p w14:paraId="29818844" w14:textId="77777777" w:rsidR="002E30E1" w:rsidRPr="00A20CC8" w:rsidRDefault="002E30E1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kategoria ochrony II, zgodne z EN 420, EN 388</w:t>
            </w:r>
          </w:p>
          <w:p w14:paraId="1927A798" w14:textId="77777777" w:rsidR="003E2DD6" w:rsidRDefault="003E2DD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rozmiar 9, 10</w:t>
            </w:r>
          </w:p>
          <w:p w14:paraId="69556AF9" w14:textId="17364CA9" w:rsidR="00D631B0" w:rsidRPr="00A20CC8" w:rsidRDefault="00D631B0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3" w:type="dxa"/>
          </w:tcPr>
          <w:p w14:paraId="0CF5BD3C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4A69540E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8" w:type="dxa"/>
          </w:tcPr>
          <w:p w14:paraId="45CA6BD6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0197C6EA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36B6AE2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35BAA25F" w14:textId="77777777" w:rsidTr="00A20CC8">
        <w:tc>
          <w:tcPr>
            <w:tcW w:w="570" w:type="dxa"/>
          </w:tcPr>
          <w:p w14:paraId="479C4A0A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76" w:type="dxa"/>
          </w:tcPr>
          <w:p w14:paraId="51D13879" w14:textId="77777777" w:rsidR="00525276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</w:t>
            </w:r>
            <w:r w:rsidR="0052527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bocze</w:t>
            </w: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ocieplane </w:t>
            </w:r>
          </w:p>
          <w:p w14:paraId="627067CD" w14:textId="77777777" w:rsidR="009A58B9" w:rsidRDefault="00525276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2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="009A58B9" w:rsidRPr="00525276">
              <w:rPr>
                <w:rFonts w:ascii="Times New Roman" w:eastAsia="Times New Roman" w:hAnsi="Times New Roman" w:cs="Times New Roman"/>
                <w:bCs/>
                <w:lang w:eastAsia="pl-PL"/>
              </w:rPr>
              <w:t>powleczone</w:t>
            </w:r>
            <w:r w:rsidRPr="005252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zorstkowatym</w:t>
            </w:r>
            <w:r w:rsidR="009A58B9" w:rsidRPr="00525276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ateksem</w:t>
            </w:r>
          </w:p>
          <w:p w14:paraId="0D4B0841" w14:textId="77777777" w:rsidR="00525276" w:rsidRDefault="00525276" w:rsidP="00525276">
            <w:pPr>
              <w:pStyle w:val="Bezodstpw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 kategoria ochrony II, zgodne z EN 388, 511</w:t>
            </w:r>
          </w:p>
          <w:p w14:paraId="5BE72013" w14:textId="77777777" w:rsidR="002E30E1" w:rsidRDefault="002E30E1" w:rsidP="00525276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rozmiar 9, 10</w:t>
            </w:r>
          </w:p>
          <w:p w14:paraId="128864DB" w14:textId="21552E8A" w:rsidR="00D631B0" w:rsidRPr="00525276" w:rsidRDefault="00D631B0" w:rsidP="00525276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1591E4BA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19006BC5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300</w:t>
            </w:r>
          </w:p>
          <w:p w14:paraId="403320E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04816069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25C5B9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3343BD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12C807F0" w14:textId="77777777" w:rsidTr="00A20CC8">
        <w:tc>
          <w:tcPr>
            <w:tcW w:w="570" w:type="dxa"/>
          </w:tcPr>
          <w:p w14:paraId="53F3E1E4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476" w:type="dxa"/>
          </w:tcPr>
          <w:p w14:paraId="4E2DB754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ękawice antywibracyjne</w:t>
            </w:r>
          </w:p>
          <w:p w14:paraId="4ADEE0A4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35CC63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pary</w:t>
            </w:r>
          </w:p>
        </w:tc>
        <w:tc>
          <w:tcPr>
            <w:tcW w:w="850" w:type="dxa"/>
          </w:tcPr>
          <w:p w14:paraId="792D5FF4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</w:tcPr>
          <w:p w14:paraId="5CC71F61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E0BC34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04502C81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258F71FA" w14:textId="77777777" w:rsidTr="00A20CC8">
        <w:tc>
          <w:tcPr>
            <w:tcW w:w="570" w:type="dxa"/>
          </w:tcPr>
          <w:p w14:paraId="1EE5491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476" w:type="dxa"/>
          </w:tcPr>
          <w:p w14:paraId="5D310AEF" w14:textId="77777777" w:rsidR="003E4618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chronniki słuchu – słuchawki przeciwhałasowe, </w:t>
            </w:r>
          </w:p>
          <w:p w14:paraId="712D0000" w14:textId="77777777" w:rsidR="009A58B9" w:rsidRDefault="003E4618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>regulowana długość kabłąka, miękkie poduszki, trzeci stopień ochrony</w:t>
            </w:r>
          </w:p>
          <w:p w14:paraId="3D7D5308" w14:textId="4CC65EBB" w:rsidR="00D631B0" w:rsidRPr="004D7EC4" w:rsidRDefault="00D631B0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</w:tcPr>
          <w:p w14:paraId="0BE73C71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4106690F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8" w:type="dxa"/>
          </w:tcPr>
          <w:p w14:paraId="2DF92C28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B1FCDDA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1E28FD7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123C5345" w14:textId="77777777" w:rsidTr="00A20CC8">
        <w:tc>
          <w:tcPr>
            <w:tcW w:w="570" w:type="dxa"/>
          </w:tcPr>
          <w:p w14:paraId="0B1457D2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476" w:type="dxa"/>
          </w:tcPr>
          <w:p w14:paraId="70FD69D3" w14:textId="77777777" w:rsidR="009A58B9" w:rsidRDefault="009A58B9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ska ochronna twarzy z osłoną PCV, z tzw. przyłbicą – 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osłona wykonana z przeźroczystego tworzywa PCV, górna część z mocnego tworzywa, lekka i mocna, z możliwością regulacji</w:t>
            </w:r>
          </w:p>
          <w:p w14:paraId="2679B828" w14:textId="6665F88F" w:rsidR="00D631B0" w:rsidRPr="00A20CC8" w:rsidRDefault="00D631B0" w:rsidP="009A58B9">
            <w:pPr>
              <w:pStyle w:val="Bezodstpw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3" w:type="dxa"/>
          </w:tcPr>
          <w:p w14:paraId="269A9818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13C9A817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8" w:type="dxa"/>
          </w:tcPr>
          <w:p w14:paraId="3A4225E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16B463C3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2163F1B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6A78EA1E" w14:textId="77777777" w:rsidTr="00A20CC8">
        <w:trPr>
          <w:trHeight w:val="475"/>
        </w:trPr>
        <w:tc>
          <w:tcPr>
            <w:tcW w:w="570" w:type="dxa"/>
          </w:tcPr>
          <w:p w14:paraId="2F533F7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t>1</w:t>
            </w:r>
            <w:r w:rsidR="00DE643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476" w:type="dxa"/>
          </w:tcPr>
          <w:p w14:paraId="27B71B1D" w14:textId="77777777" w:rsidR="009A58B9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>Okulary ochronne</w:t>
            </w:r>
          </w:p>
          <w:p w14:paraId="3F0E51D3" w14:textId="77777777" w:rsidR="008F411F" w:rsidRDefault="008F411F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  <w:r w:rsidRPr="008F411F">
              <w:rPr>
                <w:rFonts w:ascii="Times New Roman" w:hAnsi="Times New Roman" w:cs="Times New Roman"/>
                <w:bCs/>
              </w:rPr>
              <w:t>- przeciwodpryskowe</w:t>
            </w:r>
          </w:p>
          <w:p w14:paraId="172A840F" w14:textId="77777777" w:rsidR="00D631B0" w:rsidRDefault="00D631B0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  <w:p w14:paraId="369801AD" w14:textId="2365E5B8" w:rsidR="00D631B0" w:rsidRPr="008F411F" w:rsidRDefault="00D631B0" w:rsidP="009A58B9">
            <w:pPr>
              <w:pStyle w:val="Bezodstpw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14:paraId="0085110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0BEB28D1" w14:textId="77777777" w:rsidR="009A58B9" w:rsidRPr="00A20CC8" w:rsidRDefault="00DE6432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7898349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14:paraId="517E770D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BAA02B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4361964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5BFAC9C0" w14:textId="77777777" w:rsidTr="00A20CC8">
        <w:tc>
          <w:tcPr>
            <w:tcW w:w="570" w:type="dxa"/>
          </w:tcPr>
          <w:p w14:paraId="3BBA641B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A20CC8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DE643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476" w:type="dxa"/>
          </w:tcPr>
          <w:p w14:paraId="789F262A" w14:textId="77777777" w:rsidR="00B82B0D" w:rsidRPr="00A20CC8" w:rsidRDefault="009A58B9" w:rsidP="009A58B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amizelki ostrzegawcze </w:t>
            </w:r>
          </w:p>
          <w:p w14:paraId="0C88089B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z dwiema poziomymi pasami fluorescencyjnymi; poliester; </w:t>
            </w:r>
          </w:p>
          <w:p w14:paraId="59BED2C9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zapięcie na rzep; </w:t>
            </w:r>
          </w:p>
          <w:p w14:paraId="08A956DE" w14:textId="77777777" w:rsidR="00B82B0D" w:rsidRPr="00A20CC8" w:rsidRDefault="00B82B0D" w:rsidP="009A58B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07556">
              <w:rPr>
                <w:rFonts w:ascii="Times New Roman" w:eastAsia="Times New Roman" w:hAnsi="Times New Roman" w:cs="Times New Roman"/>
                <w:lang w:eastAsia="pl-PL"/>
              </w:rPr>
              <w:t>kolor pomarańczowy;</w:t>
            </w:r>
          </w:p>
          <w:p w14:paraId="63764110" w14:textId="77777777" w:rsidR="009A58B9" w:rsidRDefault="00B82B0D" w:rsidP="002E32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>- z</w:t>
            </w:r>
            <w:r w:rsidR="009A58B9"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tyłu logo (napis) ZDP Golub-Dobrzyń  (5</w:t>
            </w:r>
            <w:r w:rsidRPr="00A20C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E6432">
              <w:rPr>
                <w:rFonts w:ascii="Times New Roman" w:eastAsia="Times New Roman" w:hAnsi="Times New Roman" w:cs="Times New Roman"/>
                <w:lang w:eastAsia="pl-PL"/>
              </w:rPr>
              <w:t>cm)</w:t>
            </w:r>
          </w:p>
          <w:p w14:paraId="4AAAE86A" w14:textId="77777777" w:rsidR="00DE6432" w:rsidRPr="002E328F" w:rsidRDefault="00DE6432" w:rsidP="002E328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20CC8">
              <w:rPr>
                <w:rFonts w:ascii="Times New Roman" w:hAnsi="Times New Roman" w:cs="Times New Roman"/>
              </w:rPr>
              <w:t>- rozmiary: S, M, L, XL, XXL, XXXL</w:t>
            </w:r>
          </w:p>
        </w:tc>
        <w:tc>
          <w:tcPr>
            <w:tcW w:w="993" w:type="dxa"/>
          </w:tcPr>
          <w:p w14:paraId="19A3100A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AB07D5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850" w:type="dxa"/>
          </w:tcPr>
          <w:p w14:paraId="7F5832B1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9DB8F8" w14:textId="77777777" w:rsidR="009A58B9" w:rsidRPr="00A20CC8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20C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8" w:type="dxa"/>
          </w:tcPr>
          <w:p w14:paraId="3ECDE7EC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C471CE0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</w:tcPr>
          <w:p w14:paraId="4F2BBCE7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38547B9A" w14:textId="77777777" w:rsidTr="00AC08C9">
        <w:tc>
          <w:tcPr>
            <w:tcW w:w="12436" w:type="dxa"/>
            <w:gridSpan w:val="6"/>
          </w:tcPr>
          <w:p w14:paraId="3F1AB0CD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Razem wartość netto:</w:t>
            </w:r>
          </w:p>
          <w:p w14:paraId="7DFD9172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03C1AE9D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05656143" w14:textId="77777777" w:rsidTr="00AC08C9">
        <w:tc>
          <w:tcPr>
            <w:tcW w:w="12436" w:type="dxa"/>
            <w:gridSpan w:val="6"/>
          </w:tcPr>
          <w:p w14:paraId="1C169020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Podatek VAT 23%:</w:t>
            </w:r>
          </w:p>
          <w:p w14:paraId="28A3D28D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FD1242B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8B9" w14:paraId="2A53E8E4" w14:textId="77777777" w:rsidTr="00AC08C9">
        <w:tc>
          <w:tcPr>
            <w:tcW w:w="12436" w:type="dxa"/>
            <w:gridSpan w:val="6"/>
            <w:tcBorders>
              <w:bottom w:val="single" w:sz="4" w:space="0" w:color="auto"/>
            </w:tcBorders>
          </w:tcPr>
          <w:p w14:paraId="1D510070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20C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Razem wartość brutto:</w:t>
            </w:r>
          </w:p>
          <w:p w14:paraId="478A8BE6" w14:textId="77777777" w:rsidR="009A58B9" w:rsidRPr="00A20CC8" w:rsidRDefault="009A58B9" w:rsidP="009A58B9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7" w:type="dxa"/>
          </w:tcPr>
          <w:p w14:paraId="2925CDC6" w14:textId="77777777" w:rsidR="009A58B9" w:rsidRDefault="009A58B9" w:rsidP="009A58B9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1A4300" w14:textId="77777777" w:rsidR="00E20928" w:rsidRPr="00E20928" w:rsidRDefault="00E20928" w:rsidP="005D763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0928" w:rsidRPr="00E20928" w:rsidSect="002E328F">
      <w:footerReference w:type="default" r:id="rId8"/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650B" w14:textId="77777777" w:rsidR="00A66BA1" w:rsidRDefault="00A66BA1" w:rsidP="0098456B">
      <w:pPr>
        <w:spacing w:after="0" w:line="240" w:lineRule="auto"/>
      </w:pPr>
      <w:r>
        <w:separator/>
      </w:r>
    </w:p>
  </w:endnote>
  <w:endnote w:type="continuationSeparator" w:id="0">
    <w:p w14:paraId="089CC587" w14:textId="77777777" w:rsidR="00A66BA1" w:rsidRDefault="00A66BA1" w:rsidP="0098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78566"/>
      <w:docPartObj>
        <w:docPartGallery w:val="Page Numbers (Bottom of Page)"/>
        <w:docPartUnique/>
      </w:docPartObj>
    </w:sdtPr>
    <w:sdtContent>
      <w:p w14:paraId="2061EFC5" w14:textId="77777777" w:rsidR="0098456B" w:rsidRDefault="0045065B">
        <w:pPr>
          <w:pStyle w:val="Stopka"/>
          <w:jc w:val="center"/>
        </w:pPr>
        <w:r>
          <w:fldChar w:fldCharType="begin"/>
        </w:r>
        <w:r w:rsidR="0098456B">
          <w:instrText>PAGE   \* MERGEFORMAT</w:instrText>
        </w:r>
        <w:r>
          <w:fldChar w:fldCharType="separate"/>
        </w:r>
        <w:r w:rsidR="004D7EC4">
          <w:rPr>
            <w:noProof/>
          </w:rPr>
          <w:t>2</w:t>
        </w:r>
        <w:r>
          <w:fldChar w:fldCharType="end"/>
        </w:r>
      </w:p>
    </w:sdtContent>
  </w:sdt>
  <w:p w14:paraId="683819FA" w14:textId="77777777" w:rsidR="0098456B" w:rsidRDefault="009845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85F7" w14:textId="77777777" w:rsidR="00A66BA1" w:rsidRDefault="00A66BA1" w:rsidP="0098456B">
      <w:pPr>
        <w:spacing w:after="0" w:line="240" w:lineRule="auto"/>
      </w:pPr>
      <w:r>
        <w:separator/>
      </w:r>
    </w:p>
  </w:footnote>
  <w:footnote w:type="continuationSeparator" w:id="0">
    <w:p w14:paraId="0329F28B" w14:textId="77777777" w:rsidR="00A66BA1" w:rsidRDefault="00A66BA1" w:rsidP="00984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C77AC"/>
    <w:multiLevelType w:val="multilevel"/>
    <w:tmpl w:val="C83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741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B5F"/>
    <w:rsid w:val="00032CF1"/>
    <w:rsid w:val="000349BA"/>
    <w:rsid w:val="000C502E"/>
    <w:rsid w:val="000D6420"/>
    <w:rsid w:val="00131B04"/>
    <w:rsid w:val="001352A1"/>
    <w:rsid w:val="00157A7B"/>
    <w:rsid w:val="001869C5"/>
    <w:rsid w:val="001A36D1"/>
    <w:rsid w:val="001B4AB9"/>
    <w:rsid w:val="00204867"/>
    <w:rsid w:val="00291A52"/>
    <w:rsid w:val="002D76DE"/>
    <w:rsid w:val="002E30E1"/>
    <w:rsid w:val="002E328F"/>
    <w:rsid w:val="003023BB"/>
    <w:rsid w:val="00341DCA"/>
    <w:rsid w:val="003B7B76"/>
    <w:rsid w:val="003E2DD6"/>
    <w:rsid w:val="003E4618"/>
    <w:rsid w:val="0045065B"/>
    <w:rsid w:val="004701F7"/>
    <w:rsid w:val="004C30A9"/>
    <w:rsid w:val="004D7EC4"/>
    <w:rsid w:val="004F5AEA"/>
    <w:rsid w:val="005041CE"/>
    <w:rsid w:val="00515B5F"/>
    <w:rsid w:val="00525276"/>
    <w:rsid w:val="0052611F"/>
    <w:rsid w:val="005351D6"/>
    <w:rsid w:val="00561141"/>
    <w:rsid w:val="00573277"/>
    <w:rsid w:val="005D7634"/>
    <w:rsid w:val="005E6A48"/>
    <w:rsid w:val="00666537"/>
    <w:rsid w:val="006778D2"/>
    <w:rsid w:val="006B4486"/>
    <w:rsid w:val="006C1D9A"/>
    <w:rsid w:val="006D7D3F"/>
    <w:rsid w:val="006F23B5"/>
    <w:rsid w:val="00734398"/>
    <w:rsid w:val="00770C44"/>
    <w:rsid w:val="00772FD6"/>
    <w:rsid w:val="00790626"/>
    <w:rsid w:val="007A09F7"/>
    <w:rsid w:val="00855793"/>
    <w:rsid w:val="00861A90"/>
    <w:rsid w:val="008C529B"/>
    <w:rsid w:val="008D69F0"/>
    <w:rsid w:val="008F0E38"/>
    <w:rsid w:val="008F411F"/>
    <w:rsid w:val="00907556"/>
    <w:rsid w:val="009123F1"/>
    <w:rsid w:val="00917229"/>
    <w:rsid w:val="00951CBB"/>
    <w:rsid w:val="009614EC"/>
    <w:rsid w:val="00975234"/>
    <w:rsid w:val="0098456B"/>
    <w:rsid w:val="00993FC1"/>
    <w:rsid w:val="009A58B9"/>
    <w:rsid w:val="009B5C16"/>
    <w:rsid w:val="009C42DA"/>
    <w:rsid w:val="009D5D42"/>
    <w:rsid w:val="009D5E08"/>
    <w:rsid w:val="00A15B59"/>
    <w:rsid w:val="00A20CC8"/>
    <w:rsid w:val="00A471F5"/>
    <w:rsid w:val="00A66BA1"/>
    <w:rsid w:val="00AC08C9"/>
    <w:rsid w:val="00AE56A3"/>
    <w:rsid w:val="00B61A75"/>
    <w:rsid w:val="00B809B0"/>
    <w:rsid w:val="00B82B0D"/>
    <w:rsid w:val="00BF2543"/>
    <w:rsid w:val="00BF76BD"/>
    <w:rsid w:val="00C02E43"/>
    <w:rsid w:val="00C44CF5"/>
    <w:rsid w:val="00C4550C"/>
    <w:rsid w:val="00C47605"/>
    <w:rsid w:val="00C5128A"/>
    <w:rsid w:val="00C51335"/>
    <w:rsid w:val="00C62C06"/>
    <w:rsid w:val="00CA3C7E"/>
    <w:rsid w:val="00CD171B"/>
    <w:rsid w:val="00D631B0"/>
    <w:rsid w:val="00D83168"/>
    <w:rsid w:val="00D85AB8"/>
    <w:rsid w:val="00D930CF"/>
    <w:rsid w:val="00DA1BBB"/>
    <w:rsid w:val="00DE6432"/>
    <w:rsid w:val="00E20928"/>
    <w:rsid w:val="00E34545"/>
    <w:rsid w:val="00E549E1"/>
    <w:rsid w:val="00E83FF8"/>
    <w:rsid w:val="00EB1F5A"/>
    <w:rsid w:val="00EB3389"/>
    <w:rsid w:val="00EB4255"/>
    <w:rsid w:val="00EB4C54"/>
    <w:rsid w:val="00EF07A0"/>
    <w:rsid w:val="00F81CD0"/>
    <w:rsid w:val="00F97404"/>
    <w:rsid w:val="00FD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0B50"/>
  <w15:docId w15:val="{C739F6A3-ADEB-4097-91C1-38225DA5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092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2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56B"/>
  </w:style>
  <w:style w:type="paragraph" w:styleId="Stopka">
    <w:name w:val="footer"/>
    <w:basedOn w:val="Normalny"/>
    <w:link w:val="StopkaZnak"/>
    <w:uiPriority w:val="99"/>
    <w:unhideWhenUsed/>
    <w:rsid w:val="0098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6B"/>
  </w:style>
  <w:style w:type="paragraph" w:styleId="Tekstdymka">
    <w:name w:val="Balloon Text"/>
    <w:basedOn w:val="Normalny"/>
    <w:link w:val="TekstdymkaZnak"/>
    <w:uiPriority w:val="99"/>
    <w:semiHidden/>
    <w:unhideWhenUsed/>
    <w:rsid w:val="0050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4993-BD6B-41D2-A106-6710C6ED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Zofia</cp:lastModifiedBy>
  <cp:revision>4</cp:revision>
  <cp:lastPrinted>2022-01-04T07:36:00Z</cp:lastPrinted>
  <dcterms:created xsi:type="dcterms:W3CDTF">2023-01-05T10:40:00Z</dcterms:created>
  <dcterms:modified xsi:type="dcterms:W3CDTF">2023-01-05T12:22:00Z</dcterms:modified>
</cp:coreProperties>
</file>